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19/2005 vom 8. März 2005</w:t>
      </w:r>
    </w:p>
    <w:p>
      <w:r>
        <w:t>GE Cour de justice, 2005-03-08, DE</w:t>
      </w:r>
    </w:p>
    <w:p>
      <w:r>
        <w:rPr>
          <w:b/>
        </w:rPr>
        <w:t xml:space="preserve">Quelle: </w:t>
      </w:r>
      <w:r>
        <w:t>https://mcp.opencaselaw.ch/entscheid/ge_gerichte_ATA_119_2005</w:t>
      </w:r>
    </w:p>
    <w:p>
      <w:r>
        <w:t>FR: GE_GERICHTE ATA/119/2005 du 8 mars 2005</w:t>
      </w:r>
    </w:p>
    <w:p>
      <w:r>
        <w:t>IT: GE_GERICHTE ATA/119/2005 del 8 marzo 2005</w:t>
      </w:r>
    </w:p>
    <w:p>
      <w:pPr>
        <w:pStyle w:val="Heading2"/>
      </w:pPr>
      <w:r>
        <w:t>Volltext</w:t>
      </w:r>
    </w:p>
    <w:p>
      <w:r>
        <w:t>!!"#$%&amp;</w:t>
      </w:r>
    </w:p>
    <w:p>
      <w:r>
        <w:t>%&amp;$! ! "!##$%&amp;$! $! ' (( ( )(* +)(( ') '</w:t>
      </w:r>
    </w:p>
    <w:p>
      <w:r>
        <w:t>'()*' )(+,,)(--+ (</w:t>
      </w:r>
    </w:p>
    <w:p>
      <w:r>
        <w:t>./</w:t>
      </w:r>
    </w:p>
    <w:p>
      <w:r>
        <w:t>"$# 0#'12 3#! $ $!4 ! / ! !#$#! 5 # ! ! $6### !$ 1&amp;% !! 7 8# 3 !$#!#$ 3 !7#6! 06# 4/ ! !#!# 6# $# .% &amp;! !$! $8#$ $% # (* &amp;# .999/ $7!% :. 6# .999% ! $8#$ $ ;88 ! #!?3! &amp;#5%.@#.999%$#&amp;#! 4%6$!#8E3#&amp;#!$66# &amp;!#3#! $8$#%6$!#8 E3#&amp;#!$6$6# #! !8#%.+$G!(--.%8;#! 8#!#!!8#%$!$!H$! #! 5;! #!; &amp; !8#&amp;!#&amp;8#6$! $$&amp; ;#/ ,/</w:t>
      </w:r>
    </w:p>
    <w:p>
      <w:r>
        <w:t>,@#(--:%&gt; !# 6#$#!$!! 5$#! $'! 5$#3#! %$ 36$#%?$6!(+$G! (--:/ # !#! $; !# 6# $# !$! ! 5$#!$'! 5$#3#! %$ A6$#%?!# .(@&amp;#(--+%6$!#8E3#! &amp;#!$#!$&amp; ;##&amp; %.A !67(--:%$E$6## !#!!# $8$6 6!? ##$ ,@#(--:/ */</w:t>
      </w:r>
    </w:p>
    <w:p>
      <w:r>
        <w:t>3 4 &amp;$E %$8$6 6!?3!#.= $@!$/$! &amp;#!6$! %#8!#$E3#&amp;#!$66#%E3#6##! $#!#$ 3;$$7##! #! 3!# + # ( !! 7 35#! &amp;$!#$!$8#$%3!#.=!! 3!# (9 !B&gt;=.(/.(.4%#76##!!#8 $8#6 8!N6$D 0 )9+A)(--:.A 67(--:4/</w:t>
      </w:r>
    </w:p>
    <w:p>
      <w:r>
        <w:t>!#7 @5 E3;88E#&amp;#! ! $6 $ $#! !! 3 7# ! % &amp;#$!#$ 15 #!#$ $!#1 ! &amp;#$!#$&amp;$#3#!%3&amp;!EJ!! $8#$ ;88 6$D % &amp;#! &amp;$# #&amp; #! !% #!#$ 3!# ( # . !! 7 # 5!2"/D;1% #!%"6C#%$%@5/ $6#76##!!#82 588#1'@#!2</w:t>
      </w:r>
    </w:p>
    <w:p>
      <w:r>
        <w:t>/#$'&gt;#5#!</w:t>
      </w:r>
    </w:p>
    <w:p>
      <w:r>
        <w:t>#!2</w:t>
      </w:r>
    </w:p>
    <w:p>
      <w:r>
        <w:t>K/D;1</w:t>
      </w:r>
    </w:p>
    <w:p>
      <w:r>
        <w:t>$#$8$6!J! ! $66#E &lt;!#/</w:t>
      </w:r>
    </w:p>
    <w:p>
      <w:r>
        <w:t>1&amp;%</w:t>
      </w:r>
    </w:p>
    <w:p>
      <w:r>
        <w:t>588#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